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0FF4" w14:textId="77777777" w:rsidR="00AF666B" w:rsidRPr="006567E4" w:rsidRDefault="00AF666B" w:rsidP="00AF666B">
      <w:pPr>
        <w:jc w:val="center"/>
        <w:rPr>
          <w:b/>
          <w:color w:val="808080" w:themeColor="background1" w:themeShade="80"/>
        </w:rPr>
      </w:pPr>
      <w:proofErr w:type="gramStart"/>
      <w:r w:rsidRPr="006567E4">
        <w:rPr>
          <w:b/>
          <w:color w:val="808080" w:themeColor="background1" w:themeShade="80"/>
        </w:rPr>
        <w:t>CUESTIONARIO A COMPLETAR</w:t>
      </w:r>
      <w:proofErr w:type="gramEnd"/>
      <w:r w:rsidRPr="006567E4">
        <w:rPr>
          <w:b/>
          <w:color w:val="808080" w:themeColor="background1" w:themeShade="80"/>
        </w:rPr>
        <w:t xml:space="preserve"> POR CADA INNOVACTORA </w:t>
      </w:r>
    </w:p>
    <w:p w14:paraId="1408F732" w14:textId="77777777" w:rsidR="00AF666B" w:rsidRPr="00AF666B" w:rsidRDefault="00AF666B" w:rsidP="00AF666B">
      <w:pPr>
        <w:pStyle w:val="Prrafodelista"/>
        <w:numPr>
          <w:ilvl w:val="0"/>
          <w:numId w:val="5"/>
        </w:numPr>
        <w:rPr>
          <w:b/>
          <w:color w:val="008080"/>
        </w:rPr>
      </w:pPr>
      <w:r>
        <w:rPr>
          <w:b/>
          <w:color w:val="008080"/>
        </w:rPr>
        <w:t>Ficha entrevista (</w:t>
      </w:r>
      <w:r w:rsidRPr="00AF666B">
        <w:rPr>
          <w:b/>
          <w:color w:val="008080"/>
        </w:rPr>
        <w:t xml:space="preserve">Extensión recomendada </w:t>
      </w:r>
      <w:r w:rsidR="00D97277">
        <w:rPr>
          <w:b/>
          <w:color w:val="008080"/>
        </w:rPr>
        <w:t>de</w:t>
      </w:r>
      <w:r w:rsidRPr="00AF666B">
        <w:rPr>
          <w:b/>
          <w:color w:val="008080"/>
        </w:rPr>
        <w:t xml:space="preserve"> 1000 palabras</w:t>
      </w:r>
      <w:r>
        <w:rPr>
          <w:b/>
          <w:color w:val="008080"/>
        </w:rPr>
        <w:t>)</w:t>
      </w:r>
    </w:p>
    <w:p w14:paraId="36FFFF26" w14:textId="77777777" w:rsidR="00AF666B" w:rsidRPr="005E3A98" w:rsidRDefault="00AF666B" w:rsidP="00AF666B">
      <w:pPr>
        <w:pStyle w:val="Prrafodelista"/>
        <w:numPr>
          <w:ilvl w:val="0"/>
          <w:numId w:val="4"/>
        </w:numPr>
      </w:pPr>
      <w:r w:rsidRPr="005E3A98">
        <w:t>F</w:t>
      </w:r>
      <w:r w:rsidR="00D97277" w:rsidRPr="005E3A98">
        <w:t>icha de datos básicos</w:t>
      </w:r>
      <w:r w:rsidRPr="005E3A98">
        <w:t xml:space="preserve">: </w:t>
      </w:r>
    </w:p>
    <w:p w14:paraId="15EC214F" w14:textId="590D921E" w:rsidR="00AF666B" w:rsidRPr="005E3A98" w:rsidRDefault="00AF666B" w:rsidP="00AF666B">
      <w:pPr>
        <w:pStyle w:val="Prrafodelista"/>
        <w:numPr>
          <w:ilvl w:val="1"/>
          <w:numId w:val="4"/>
        </w:numPr>
      </w:pPr>
      <w:r w:rsidRPr="005E3A98">
        <w:t xml:space="preserve">Nombre, profesión y </w:t>
      </w:r>
      <w:r w:rsidR="0037011E">
        <w:t>número de</w:t>
      </w:r>
      <w:r w:rsidRPr="005E3A98">
        <w:t xml:space="preserve"> hijos/as (si tienes), </w:t>
      </w:r>
    </w:p>
    <w:p w14:paraId="2E803EEE" w14:textId="77777777" w:rsidR="0037011E" w:rsidRDefault="00EE0B87" w:rsidP="0016768A">
      <w:pPr>
        <w:pStyle w:val="Prrafodelista"/>
        <w:numPr>
          <w:ilvl w:val="2"/>
          <w:numId w:val="4"/>
        </w:numPr>
      </w:pPr>
      <w:r w:rsidRPr="005E3A98">
        <w:t xml:space="preserve">Nombre: Profesión: </w:t>
      </w:r>
    </w:p>
    <w:p w14:paraId="2B2A48BB" w14:textId="0C8273E1" w:rsidR="00EE0B87" w:rsidRPr="005E3A98" w:rsidRDefault="0037011E" w:rsidP="0016768A">
      <w:pPr>
        <w:pStyle w:val="Prrafodelista"/>
        <w:numPr>
          <w:ilvl w:val="2"/>
          <w:numId w:val="4"/>
        </w:numPr>
      </w:pPr>
      <w:r>
        <w:t>Hijos:</w:t>
      </w:r>
    </w:p>
    <w:p w14:paraId="103506BA" w14:textId="77777777" w:rsidR="00AF666B" w:rsidRPr="005E3A98" w:rsidRDefault="00AF666B" w:rsidP="00AF666B">
      <w:pPr>
        <w:pStyle w:val="Prrafodelista"/>
        <w:numPr>
          <w:ilvl w:val="1"/>
          <w:numId w:val="4"/>
        </w:numPr>
      </w:pPr>
      <w:r w:rsidRPr="005E3A98">
        <w:t>Estudios y motivo por el que los realizaste</w:t>
      </w:r>
      <w:r w:rsidR="00D97277" w:rsidRPr="005E3A98">
        <w:t>/has ido realizando</w:t>
      </w:r>
    </w:p>
    <w:p w14:paraId="5D4FCA69" w14:textId="77777777" w:rsidR="00EE0B87" w:rsidRPr="005E3A98" w:rsidRDefault="00EE0B87" w:rsidP="00EE0B87">
      <w:pPr>
        <w:pStyle w:val="Prrafodelista"/>
        <w:numPr>
          <w:ilvl w:val="2"/>
          <w:numId w:val="4"/>
        </w:numPr>
      </w:pPr>
      <w:r w:rsidRPr="005E3A98">
        <w:t>Estudios</w:t>
      </w:r>
    </w:p>
    <w:p w14:paraId="09D475BA" w14:textId="77777777" w:rsidR="00EE0B87" w:rsidRPr="00EE4899" w:rsidRDefault="00EE0B87" w:rsidP="00EE0B87">
      <w:pPr>
        <w:pStyle w:val="Prrafodelista"/>
        <w:numPr>
          <w:ilvl w:val="2"/>
          <w:numId w:val="4"/>
        </w:numPr>
      </w:pPr>
      <w:r w:rsidRPr="00EE4899">
        <w:t xml:space="preserve">Motivos: </w:t>
      </w:r>
    </w:p>
    <w:p w14:paraId="6E8A3089" w14:textId="4A4AC30B" w:rsidR="00AF666B" w:rsidRPr="000B0EFC" w:rsidRDefault="00D97277" w:rsidP="00EE0B87">
      <w:pPr>
        <w:pStyle w:val="Prrafodelista"/>
        <w:numPr>
          <w:ilvl w:val="1"/>
          <w:numId w:val="4"/>
        </w:numPr>
      </w:pPr>
      <w:proofErr w:type="gramStart"/>
      <w:r w:rsidRPr="000B0EFC">
        <w:t>Link</w:t>
      </w:r>
      <w:proofErr w:type="gramEnd"/>
      <w:r w:rsidRPr="000B0EFC">
        <w:t xml:space="preserve"> al perfil en </w:t>
      </w:r>
      <w:proofErr w:type="spellStart"/>
      <w:r w:rsidRPr="000B0EFC">
        <w:t>Linkedin</w:t>
      </w:r>
      <w:proofErr w:type="spellEnd"/>
      <w:r w:rsidRPr="000B0EFC">
        <w:t xml:space="preserve"> y/o perfil en Twitter.</w:t>
      </w:r>
    </w:p>
    <w:p w14:paraId="31295ABC" w14:textId="745F2456" w:rsidR="00AC18A6" w:rsidRPr="000B0EFC" w:rsidRDefault="00AC18A6" w:rsidP="00A327C3">
      <w:pPr>
        <w:pStyle w:val="Prrafodelista"/>
        <w:numPr>
          <w:ilvl w:val="2"/>
          <w:numId w:val="4"/>
        </w:numPr>
        <w:rPr>
          <w:lang w:val="en-US"/>
        </w:rPr>
      </w:pPr>
      <w:proofErr w:type="spellStart"/>
      <w:r w:rsidRPr="000B0EFC">
        <w:rPr>
          <w:lang w:val="en-US"/>
        </w:rPr>
        <w:t>Likedin</w:t>
      </w:r>
      <w:proofErr w:type="spellEnd"/>
      <w:r w:rsidRPr="000B0EFC">
        <w:rPr>
          <w:lang w:val="en-US"/>
        </w:rPr>
        <w:t xml:space="preserve">: </w:t>
      </w:r>
    </w:p>
    <w:p w14:paraId="184666C8" w14:textId="0101FB58" w:rsidR="00AC18A6" w:rsidRPr="000B0EFC" w:rsidRDefault="00A327C3" w:rsidP="00AC18A6">
      <w:pPr>
        <w:pStyle w:val="Prrafodelista"/>
        <w:numPr>
          <w:ilvl w:val="2"/>
          <w:numId w:val="4"/>
        </w:numPr>
        <w:rPr>
          <w:lang w:val="en-US"/>
        </w:rPr>
      </w:pPr>
      <w:r w:rsidRPr="000B0EFC">
        <w:rPr>
          <w:lang w:val="en-US"/>
        </w:rPr>
        <w:t xml:space="preserve">Twitter: </w:t>
      </w:r>
    </w:p>
    <w:p w14:paraId="1DE7A3D8" w14:textId="77777777" w:rsidR="0095606F" w:rsidRPr="0095606F" w:rsidRDefault="00AF666B" w:rsidP="00AF666B">
      <w:pPr>
        <w:pStyle w:val="Prrafodelista"/>
        <w:numPr>
          <w:ilvl w:val="0"/>
          <w:numId w:val="4"/>
        </w:numPr>
      </w:pPr>
      <w:r w:rsidRPr="0095606F">
        <w:t>¿Qué es para ti innovar?</w:t>
      </w:r>
      <w:r w:rsidR="00A327C3" w:rsidRPr="0095606F">
        <w:t xml:space="preserve"> </w:t>
      </w:r>
    </w:p>
    <w:p w14:paraId="0D68BF17" w14:textId="644139C6" w:rsidR="00AF666B" w:rsidRPr="005550F3" w:rsidRDefault="00D97277" w:rsidP="005550F3">
      <w:pPr>
        <w:pStyle w:val="Prrafodelista"/>
        <w:numPr>
          <w:ilvl w:val="0"/>
          <w:numId w:val="4"/>
        </w:numPr>
      </w:pPr>
      <w:r w:rsidRPr="005550F3">
        <w:t>¿Qué querías ser de mayor?</w:t>
      </w:r>
      <w:r w:rsidR="00A327C3" w:rsidRPr="005550F3">
        <w:t xml:space="preserve"> </w:t>
      </w:r>
    </w:p>
    <w:p w14:paraId="545860B6" w14:textId="6EFA7C76" w:rsidR="009A438C" w:rsidRPr="009A438C" w:rsidRDefault="00AF666B" w:rsidP="0037011E">
      <w:pPr>
        <w:pStyle w:val="Prrafodelista"/>
        <w:numPr>
          <w:ilvl w:val="0"/>
          <w:numId w:val="4"/>
        </w:numPr>
      </w:pPr>
      <w:r w:rsidRPr="009A438C">
        <w:t>¿De qué innovaciones te sientes más orgullosa?</w:t>
      </w:r>
      <w:r w:rsidR="00A327C3" w:rsidRPr="009A438C">
        <w:t xml:space="preserve"> </w:t>
      </w:r>
      <w:r w:rsidR="0037011E">
        <w:t>¿Qué reconocimiento te ha resultado más gratificante?</w:t>
      </w:r>
    </w:p>
    <w:p w14:paraId="29971A87" w14:textId="29DF4F0B" w:rsidR="005550F3" w:rsidRPr="009A438C" w:rsidRDefault="00AF666B" w:rsidP="00AF666B">
      <w:pPr>
        <w:pStyle w:val="Prrafodelista"/>
        <w:numPr>
          <w:ilvl w:val="0"/>
          <w:numId w:val="4"/>
        </w:numPr>
      </w:pPr>
      <w:r w:rsidRPr="009A438C">
        <w:t>¿De qué errores has aprendido?</w:t>
      </w:r>
      <w:r w:rsidR="00A327C3" w:rsidRPr="009A438C">
        <w:t xml:space="preserve"> </w:t>
      </w:r>
    </w:p>
    <w:p w14:paraId="4759685E" w14:textId="77777777" w:rsidR="00F01D28" w:rsidRPr="00A7595A" w:rsidRDefault="00AF666B" w:rsidP="00AF666B">
      <w:pPr>
        <w:pStyle w:val="Prrafodelista"/>
        <w:numPr>
          <w:ilvl w:val="0"/>
          <w:numId w:val="4"/>
        </w:numPr>
      </w:pPr>
      <w:r w:rsidRPr="00A7595A">
        <w:t>¿Qué papel tienen la ciencia y la tecnología en tu vida?</w:t>
      </w:r>
      <w:r w:rsidR="00A327C3" w:rsidRPr="00A7595A">
        <w:t xml:space="preserve"> </w:t>
      </w:r>
    </w:p>
    <w:p w14:paraId="2FF6C068" w14:textId="6EAB7335" w:rsidR="00AF666B" w:rsidRPr="004D6CCB" w:rsidRDefault="00AF666B" w:rsidP="00AF666B">
      <w:pPr>
        <w:pStyle w:val="Prrafodelista"/>
        <w:numPr>
          <w:ilvl w:val="0"/>
          <w:numId w:val="4"/>
        </w:numPr>
      </w:pPr>
      <w:r w:rsidRPr="00F6147C">
        <w:t>¿Qué competencias crees que serán necesarias para el futuro?</w:t>
      </w:r>
      <w:r w:rsidR="00A327C3" w:rsidRPr="00F6147C">
        <w:t xml:space="preserve"> </w:t>
      </w:r>
    </w:p>
    <w:p w14:paraId="28402A01" w14:textId="2BFB8618" w:rsidR="00AF666B" w:rsidRPr="004D6CCB" w:rsidRDefault="00AF666B" w:rsidP="00AF666B">
      <w:pPr>
        <w:pStyle w:val="Prrafodelista"/>
        <w:numPr>
          <w:ilvl w:val="0"/>
          <w:numId w:val="4"/>
        </w:numPr>
      </w:pPr>
      <w:r w:rsidRPr="004D6CCB">
        <w:t>¿Cuáles son los retos de la humanidad que más te preocupan actualmente?</w:t>
      </w:r>
      <w:r w:rsidR="00DB5EDD" w:rsidRPr="004D6CCB">
        <w:t xml:space="preserve"> </w:t>
      </w:r>
    </w:p>
    <w:p w14:paraId="78239451" w14:textId="77777777" w:rsidR="0037011E" w:rsidRDefault="00AF666B" w:rsidP="0037011E">
      <w:pPr>
        <w:pStyle w:val="Prrafodelista"/>
        <w:numPr>
          <w:ilvl w:val="0"/>
          <w:numId w:val="4"/>
        </w:numPr>
      </w:pPr>
      <w:r w:rsidRPr="003D3EA5">
        <w:t>¿Qué aconsejarías a las generaciones que te siguen?</w:t>
      </w:r>
    </w:p>
    <w:p w14:paraId="27624DEA" w14:textId="04136C04" w:rsidR="00AF666B" w:rsidRPr="0037011E" w:rsidRDefault="00AF666B" w:rsidP="0037011E">
      <w:pPr>
        <w:pStyle w:val="Prrafodelista"/>
        <w:numPr>
          <w:ilvl w:val="0"/>
          <w:numId w:val="4"/>
        </w:numPr>
      </w:pPr>
      <w:r w:rsidRPr="0037011E">
        <w:rPr>
          <w:color w:val="000000" w:themeColor="text1"/>
        </w:rPr>
        <w:t>¿A quién quieres dedicar tu capítulo?</w:t>
      </w:r>
      <w:r w:rsidR="00A327C3" w:rsidRPr="0037011E">
        <w:rPr>
          <w:color w:val="000000" w:themeColor="text1"/>
        </w:rPr>
        <w:t xml:space="preserve"> </w:t>
      </w:r>
      <w:r w:rsidR="006E2E91" w:rsidRPr="0037011E">
        <w:rPr>
          <w:color w:val="000000" w:themeColor="text1"/>
        </w:rPr>
        <w:t>Nombres y apellidos</w:t>
      </w:r>
    </w:p>
    <w:p w14:paraId="0153E281" w14:textId="6AC11A5D" w:rsidR="00AF666B" w:rsidRPr="001700FA" w:rsidRDefault="00AF666B" w:rsidP="00AF666B">
      <w:pPr>
        <w:pStyle w:val="Prrafodelista"/>
        <w:numPr>
          <w:ilvl w:val="0"/>
          <w:numId w:val="4"/>
        </w:numPr>
      </w:pPr>
      <w:r w:rsidRPr="001700FA">
        <w:t>¿Cómo te gustaría que te recordasen?</w:t>
      </w:r>
      <w:r w:rsidR="003D3EA5" w:rsidRPr="001700FA">
        <w:t xml:space="preserve"> </w:t>
      </w:r>
    </w:p>
    <w:p w14:paraId="4ADD3539" w14:textId="2861ACEB" w:rsidR="00AF666B" w:rsidRPr="006567E4" w:rsidRDefault="00AF666B" w:rsidP="00DB570A">
      <w:pPr>
        <w:pStyle w:val="Prrafodelista"/>
        <w:numPr>
          <w:ilvl w:val="0"/>
          <w:numId w:val="4"/>
        </w:numPr>
        <w:rPr>
          <w:b/>
        </w:rPr>
      </w:pPr>
      <w:r w:rsidRPr="001700FA">
        <w:t xml:space="preserve">¿Cómo titularías tu capítulo en </w:t>
      </w:r>
      <w:proofErr w:type="spellStart"/>
      <w:r w:rsidRPr="001700FA">
        <w:t>Innovactoras</w:t>
      </w:r>
      <w:proofErr w:type="spellEnd"/>
      <w:r w:rsidRPr="001700FA">
        <w:t xml:space="preserve">? </w:t>
      </w:r>
    </w:p>
    <w:p w14:paraId="46336AAB" w14:textId="77777777" w:rsidR="006567E4" w:rsidRPr="006567E4" w:rsidRDefault="006567E4" w:rsidP="006567E4">
      <w:pPr>
        <w:ind w:left="360"/>
        <w:rPr>
          <w:b/>
        </w:rPr>
      </w:pPr>
    </w:p>
    <w:p w14:paraId="234F9EB1" w14:textId="77777777" w:rsidR="00AF666B" w:rsidRPr="0037011E" w:rsidRDefault="00AF666B" w:rsidP="00AF666B">
      <w:pPr>
        <w:pStyle w:val="Prrafodelista"/>
        <w:numPr>
          <w:ilvl w:val="0"/>
          <w:numId w:val="5"/>
        </w:numPr>
        <w:rPr>
          <w:b/>
          <w:color w:val="000000" w:themeColor="text1"/>
        </w:rPr>
      </w:pPr>
      <w:r w:rsidRPr="0037011E">
        <w:rPr>
          <w:b/>
          <w:color w:val="000000" w:themeColor="text1"/>
        </w:rPr>
        <w:t>VIDEO RESUMEN DE LA ENTREVISTA</w:t>
      </w:r>
    </w:p>
    <w:p w14:paraId="4087B954" w14:textId="77777777" w:rsidR="00D97277" w:rsidRPr="0037011E" w:rsidRDefault="00AF666B" w:rsidP="00AF666B">
      <w:pPr>
        <w:rPr>
          <w:color w:val="000000" w:themeColor="text1"/>
        </w:rPr>
      </w:pPr>
      <w:r w:rsidRPr="0037011E">
        <w:rPr>
          <w:b/>
          <w:color w:val="000000" w:themeColor="text1"/>
        </w:rPr>
        <w:t xml:space="preserve">¿Puedes enviarnos un video en el que resumes </w:t>
      </w:r>
      <w:r w:rsidR="00D97277" w:rsidRPr="0037011E">
        <w:rPr>
          <w:b/>
          <w:color w:val="000000" w:themeColor="text1"/>
        </w:rPr>
        <w:t xml:space="preserve">tus respuestas a </w:t>
      </w:r>
      <w:r w:rsidRPr="0037011E">
        <w:rPr>
          <w:b/>
          <w:color w:val="000000" w:themeColor="text1"/>
        </w:rPr>
        <w:t>los puntos anteriores?</w:t>
      </w:r>
      <w:r w:rsidR="00D97277" w:rsidRPr="0037011E">
        <w:rPr>
          <w:color w:val="000000" w:themeColor="text1"/>
        </w:rPr>
        <w:t xml:space="preserve"> </w:t>
      </w:r>
    </w:p>
    <w:p w14:paraId="44BA2355" w14:textId="169231F0" w:rsidR="00AD459F" w:rsidRPr="0037011E" w:rsidRDefault="00D97277">
      <w:pPr>
        <w:rPr>
          <w:color w:val="000000" w:themeColor="text1"/>
        </w:rPr>
      </w:pPr>
      <w:r w:rsidRPr="0037011E">
        <w:rPr>
          <w:color w:val="000000" w:themeColor="text1"/>
        </w:rPr>
        <w:t>C</w:t>
      </w:r>
      <w:r w:rsidR="00AF666B" w:rsidRPr="0037011E">
        <w:rPr>
          <w:color w:val="000000" w:themeColor="text1"/>
        </w:rPr>
        <w:t xml:space="preserve">on un </w:t>
      </w:r>
      <w:proofErr w:type="spellStart"/>
      <w:r w:rsidR="00AF666B" w:rsidRPr="0037011E">
        <w:rPr>
          <w:color w:val="000000" w:themeColor="text1"/>
        </w:rPr>
        <w:t>iphone</w:t>
      </w:r>
      <w:proofErr w:type="spellEnd"/>
      <w:r w:rsidR="00AF666B" w:rsidRPr="0037011E">
        <w:rPr>
          <w:color w:val="000000" w:themeColor="text1"/>
        </w:rPr>
        <w:t xml:space="preserve"> en un lugar luminoso y </w:t>
      </w:r>
      <w:r w:rsidRPr="0037011E">
        <w:rPr>
          <w:color w:val="000000" w:themeColor="text1"/>
        </w:rPr>
        <w:t>grabándote</w:t>
      </w:r>
      <w:r w:rsidR="00AF666B" w:rsidRPr="0037011E">
        <w:rPr>
          <w:color w:val="000000" w:themeColor="text1"/>
        </w:rPr>
        <w:t xml:space="preserve"> </w:t>
      </w:r>
      <w:r w:rsidR="00AF666B" w:rsidRPr="006567E4">
        <w:rPr>
          <w:color w:val="000000" w:themeColor="text1"/>
          <w:u w:val="single"/>
        </w:rPr>
        <w:t>en horizontal</w:t>
      </w:r>
      <w:r w:rsidR="00AF666B" w:rsidRPr="0037011E">
        <w:rPr>
          <w:color w:val="000000" w:themeColor="text1"/>
        </w:rPr>
        <w:t xml:space="preserve"> tenemos lo necesario</w:t>
      </w:r>
      <w:r w:rsidRPr="0037011E">
        <w:rPr>
          <w:color w:val="000000" w:themeColor="text1"/>
        </w:rPr>
        <w:t xml:space="preserve"> para luego editar. Si tienes acceso a personas que te puedan grabar con mayor calidad, </w:t>
      </w:r>
      <w:r w:rsidR="006567E4">
        <w:rPr>
          <w:color w:val="000000" w:themeColor="text1"/>
        </w:rPr>
        <w:t>¡</w:t>
      </w:r>
      <w:r w:rsidRPr="0037011E">
        <w:rPr>
          <w:color w:val="000000" w:themeColor="text1"/>
        </w:rPr>
        <w:t>ya sería un lujo!</w:t>
      </w:r>
      <w:r w:rsidR="006567E4">
        <w:rPr>
          <w:color w:val="000000" w:themeColor="text1"/>
        </w:rPr>
        <w:t xml:space="preserve"> </w:t>
      </w:r>
      <w:r w:rsidR="00D92A36" w:rsidRPr="0037011E">
        <w:rPr>
          <w:color w:val="000000" w:themeColor="text1"/>
        </w:rPr>
        <w:t>Contenido</w:t>
      </w:r>
      <w:r w:rsidR="001D5F3D">
        <w:rPr>
          <w:color w:val="000000" w:themeColor="text1"/>
        </w:rPr>
        <w:t xml:space="preserve"> del vídeo</w:t>
      </w:r>
      <w:r w:rsidR="00D92A36" w:rsidRPr="0037011E">
        <w:rPr>
          <w:color w:val="000000" w:themeColor="text1"/>
        </w:rPr>
        <w:t>: Respuestas</w:t>
      </w:r>
      <w:r w:rsidR="00AF666B" w:rsidRPr="0037011E">
        <w:rPr>
          <w:color w:val="000000" w:themeColor="text1"/>
        </w:rPr>
        <w:t xml:space="preserve"> a las 12 preguntas </w:t>
      </w:r>
      <w:r w:rsidR="001D5F3D">
        <w:rPr>
          <w:color w:val="000000" w:themeColor="text1"/>
        </w:rPr>
        <w:t xml:space="preserve">(salvo 1.c) </w:t>
      </w:r>
      <w:r w:rsidR="00AF666B" w:rsidRPr="0037011E">
        <w:rPr>
          <w:color w:val="000000" w:themeColor="text1"/>
        </w:rPr>
        <w:t>siguiendo el esquema de contenidos de la publicación</w:t>
      </w:r>
      <w:r w:rsidR="001D5F3D">
        <w:rPr>
          <w:color w:val="000000" w:themeColor="text1"/>
        </w:rPr>
        <w:t xml:space="preserve"> </w:t>
      </w:r>
      <w:hyperlink r:id="rId8" w:history="1">
        <w:proofErr w:type="spellStart"/>
        <w:r w:rsidR="001D5F3D" w:rsidRPr="001D5F3D">
          <w:rPr>
            <w:rStyle w:val="Hipervnculo"/>
          </w:rPr>
          <w:t>Innovactoras</w:t>
        </w:r>
        <w:proofErr w:type="spellEnd"/>
      </w:hyperlink>
      <w:r w:rsidR="00AF666B" w:rsidRPr="0037011E">
        <w:rPr>
          <w:color w:val="000000" w:themeColor="text1"/>
        </w:rPr>
        <w:t>.</w:t>
      </w:r>
      <w:r w:rsidR="006567E4">
        <w:rPr>
          <w:color w:val="000000" w:themeColor="text1"/>
        </w:rPr>
        <w:t xml:space="preserve"> </w:t>
      </w:r>
      <w:r w:rsidR="00AF666B" w:rsidRPr="0037011E">
        <w:rPr>
          <w:color w:val="000000" w:themeColor="text1"/>
        </w:rPr>
        <w:t xml:space="preserve">Nosotras lo editaremos y estructuraremos para que sea visible en la web. </w:t>
      </w:r>
    </w:p>
    <w:sectPr w:rsidR="00AD459F" w:rsidRPr="003701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37F7" w14:textId="77777777" w:rsidR="006F6DB5" w:rsidRDefault="006F6DB5" w:rsidP="00AF666B">
      <w:pPr>
        <w:spacing w:after="0" w:line="240" w:lineRule="auto"/>
      </w:pPr>
      <w:r>
        <w:separator/>
      </w:r>
    </w:p>
  </w:endnote>
  <w:endnote w:type="continuationSeparator" w:id="0">
    <w:p w14:paraId="0B8A8F3E" w14:textId="77777777" w:rsidR="006F6DB5" w:rsidRDefault="006F6DB5" w:rsidP="00AF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F2CCE" w14:textId="77777777" w:rsidR="006567E4" w:rsidRDefault="006567E4" w:rsidP="006567E4">
    <w:pPr>
      <w:pStyle w:val="Piedepgina"/>
      <w:jc w:val="center"/>
    </w:pPr>
  </w:p>
  <w:p w14:paraId="79881141" w14:textId="48A50D08" w:rsidR="006567E4" w:rsidRDefault="006567E4" w:rsidP="006567E4">
    <w:pPr>
      <w:pStyle w:val="Piedepgina"/>
      <w:jc w:val="center"/>
    </w:pPr>
    <w:hyperlink r:id="rId1" w:history="1">
      <w:r w:rsidRPr="000F6B25">
        <w:rPr>
          <w:rStyle w:val="Hipervnculo"/>
        </w:rPr>
        <w:t>www.innovactoras.eu</w:t>
      </w:r>
    </w:hyperlink>
  </w:p>
  <w:p w14:paraId="4ECDC38F" w14:textId="77777777" w:rsidR="006567E4" w:rsidRDefault="00656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731DD" w14:textId="77777777" w:rsidR="006F6DB5" w:rsidRDefault="006F6DB5" w:rsidP="00AF666B">
      <w:pPr>
        <w:spacing w:after="0" w:line="240" w:lineRule="auto"/>
      </w:pPr>
      <w:r>
        <w:separator/>
      </w:r>
    </w:p>
  </w:footnote>
  <w:footnote w:type="continuationSeparator" w:id="0">
    <w:p w14:paraId="3788614B" w14:textId="77777777" w:rsidR="006F6DB5" w:rsidRDefault="006F6DB5" w:rsidP="00AF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5623" w14:textId="234EFD8C" w:rsidR="00AF666B" w:rsidRPr="00AF666B" w:rsidRDefault="00AF666B">
    <w:pPr>
      <w:pStyle w:val="Encabezado"/>
      <w:rPr>
        <w:b/>
        <w:color w:val="008080"/>
      </w:rPr>
    </w:pPr>
    <w:r>
      <w:rPr>
        <w:b/>
        <w:color w:val="008080"/>
      </w:rPr>
      <w:tab/>
    </w:r>
    <w:r>
      <w:rPr>
        <w:b/>
        <w:color w:val="008080"/>
      </w:rPr>
      <w:tab/>
    </w:r>
    <w:r w:rsidR="006567E4">
      <w:rPr>
        <w:b/>
        <w:noProof/>
        <w:color w:val="008080"/>
      </w:rPr>
      <w:drawing>
        <wp:inline distT="0" distB="0" distL="0" distR="0" wp14:anchorId="4D7D595C" wp14:editId="1879B694">
          <wp:extent cx="925959" cy="776242"/>
          <wp:effectExtent l="0" t="0" r="0" b="0"/>
          <wp:docPr id="2" name="Imagen 2" descr="Imagen que contiene oscuro, pantalla, reloj, grande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novactoras Norte Sur fondo transparente  tipografia AMATIC 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346" cy="8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A0453F" w14:textId="77777777" w:rsidR="00AF666B" w:rsidRDefault="00AF6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42F65"/>
    <w:multiLevelType w:val="hybridMultilevel"/>
    <w:tmpl w:val="096A7B96"/>
    <w:lvl w:ilvl="0" w:tplc="7EB8F01C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hint="eastAsia"/>
        <w:b/>
        <w:i w:val="0"/>
        <w:color w:val="5D92AF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034F"/>
    <w:multiLevelType w:val="hybridMultilevel"/>
    <w:tmpl w:val="E014FB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768B"/>
    <w:multiLevelType w:val="hybridMultilevel"/>
    <w:tmpl w:val="0F963C50"/>
    <w:lvl w:ilvl="0" w:tplc="875E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92AF"/>
      </w:rPr>
    </w:lvl>
    <w:lvl w:ilvl="1" w:tplc="2D12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808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B5A07"/>
    <w:multiLevelType w:val="hybridMultilevel"/>
    <w:tmpl w:val="06764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C4131"/>
    <w:multiLevelType w:val="hybridMultilevel"/>
    <w:tmpl w:val="566CECE4"/>
    <w:lvl w:ilvl="0" w:tplc="875E8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D92AF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66B"/>
    <w:rsid w:val="00025FE6"/>
    <w:rsid w:val="000B0EFC"/>
    <w:rsid w:val="00113FE4"/>
    <w:rsid w:val="001700FA"/>
    <w:rsid w:val="0017127E"/>
    <w:rsid w:val="001A5EFE"/>
    <w:rsid w:val="001D5F3D"/>
    <w:rsid w:val="00330CA7"/>
    <w:rsid w:val="0037011E"/>
    <w:rsid w:val="00370779"/>
    <w:rsid w:val="0037772B"/>
    <w:rsid w:val="003C4CD3"/>
    <w:rsid w:val="003D3EA5"/>
    <w:rsid w:val="003E26BC"/>
    <w:rsid w:val="003E5F4F"/>
    <w:rsid w:val="003E7EF4"/>
    <w:rsid w:val="004B1D24"/>
    <w:rsid w:val="004D6CCB"/>
    <w:rsid w:val="005550F3"/>
    <w:rsid w:val="005A253A"/>
    <w:rsid w:val="005E3A98"/>
    <w:rsid w:val="00601A26"/>
    <w:rsid w:val="006567E4"/>
    <w:rsid w:val="006E2E91"/>
    <w:rsid w:val="006F6DB5"/>
    <w:rsid w:val="00727AD9"/>
    <w:rsid w:val="007A6B53"/>
    <w:rsid w:val="007F1572"/>
    <w:rsid w:val="008745EF"/>
    <w:rsid w:val="00936B02"/>
    <w:rsid w:val="0095606F"/>
    <w:rsid w:val="009A438C"/>
    <w:rsid w:val="00A22CE7"/>
    <w:rsid w:val="00A327C3"/>
    <w:rsid w:val="00A7595A"/>
    <w:rsid w:val="00AC18A6"/>
    <w:rsid w:val="00AC3313"/>
    <w:rsid w:val="00AD459F"/>
    <w:rsid w:val="00AF666B"/>
    <w:rsid w:val="00B06C29"/>
    <w:rsid w:val="00C96720"/>
    <w:rsid w:val="00CC17CD"/>
    <w:rsid w:val="00D8721A"/>
    <w:rsid w:val="00D92A36"/>
    <w:rsid w:val="00D97277"/>
    <w:rsid w:val="00D976C0"/>
    <w:rsid w:val="00DB5EDD"/>
    <w:rsid w:val="00E15F6D"/>
    <w:rsid w:val="00E77405"/>
    <w:rsid w:val="00EE0B87"/>
    <w:rsid w:val="00EE4899"/>
    <w:rsid w:val="00F01D28"/>
    <w:rsid w:val="00F6147C"/>
    <w:rsid w:val="00FC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A82BB"/>
  <w15:docId w15:val="{EE9E9044-B735-4833-A3F9-4392EB5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6B"/>
  </w:style>
  <w:style w:type="paragraph" w:styleId="Ttulo1">
    <w:name w:val="heading 1"/>
    <w:basedOn w:val="Normal"/>
    <w:next w:val="Normal"/>
    <w:link w:val="Ttulo1Car"/>
    <w:qFormat/>
    <w:rsid w:val="00FC4DA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z w:val="32"/>
      <w:szCs w:val="32"/>
      <w14:numForm w14:val="oldStyle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15F6D"/>
    <w:pPr>
      <w:keepNext/>
      <w:keepLines/>
      <w:spacing w:before="440" w:after="240"/>
      <w:ind w:left="708"/>
      <w:outlineLvl w:val="1"/>
    </w:pPr>
    <w:rPr>
      <w:rFonts w:ascii="Calibri" w:eastAsiaTheme="majorEastAsia" w:hAnsi="Calibri" w:cstheme="majorBidi"/>
      <w:b/>
      <w:bCs/>
      <w:color w:val="0F243E" w:themeColor="tex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E15F6D"/>
    <w:pPr>
      <w:keepNext/>
      <w:keepLines/>
      <w:spacing w:before="320" w:after="120"/>
      <w:ind w:left="708"/>
      <w:outlineLvl w:val="2"/>
    </w:pPr>
    <w:rPr>
      <w:rFonts w:ascii="Calibri" w:eastAsiaTheme="majorEastAsia" w:hAnsi="Calibri" w:cstheme="majorBidi"/>
      <w:b/>
      <w:bCs/>
      <w:color w:val="0F243E" w:themeColor="text2" w:themeShade="80"/>
      <w:sz w:val="28"/>
    </w:rPr>
  </w:style>
  <w:style w:type="paragraph" w:styleId="Ttulo4">
    <w:name w:val="heading 4"/>
    <w:basedOn w:val="Normal"/>
    <w:next w:val="Normal"/>
    <w:link w:val="Ttulo4Car"/>
    <w:unhideWhenUsed/>
    <w:qFormat/>
    <w:rsid w:val="00E15F6D"/>
    <w:pPr>
      <w:keepNext/>
      <w:keepLines/>
      <w:spacing w:before="320" w:after="120"/>
      <w:outlineLvl w:val="3"/>
    </w:pPr>
    <w:rPr>
      <w:rFonts w:ascii="Calibri" w:eastAsiaTheme="majorEastAsia" w:hAnsi="Calibri" w:cstheme="majorBidi"/>
      <w:b/>
      <w:bCs/>
      <w:i/>
      <w:iCs/>
      <w:color w:val="0F243E" w:themeColor="text2" w:themeShade="80"/>
      <w:sz w:val="24"/>
    </w:rPr>
  </w:style>
  <w:style w:type="paragraph" w:styleId="Ttulo5">
    <w:name w:val="heading 5"/>
    <w:basedOn w:val="Normal"/>
    <w:next w:val="Normal"/>
    <w:link w:val="Ttulo5Car"/>
    <w:unhideWhenUsed/>
    <w:qFormat/>
    <w:rsid w:val="00FC4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C4D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4DA0"/>
    <w:rPr>
      <w:rFonts w:asciiTheme="majorHAnsi" w:eastAsiaTheme="majorEastAsia" w:hAnsiTheme="majorHAnsi" w:cstheme="majorBidi"/>
      <w:bCs/>
      <w:color w:val="4F81BD" w:themeColor="accent1"/>
      <w:sz w:val="32"/>
      <w:szCs w:val="32"/>
      <w:lang w:eastAsia="es-ES"/>
      <w14:numForm w14:val="oldStyle"/>
    </w:rPr>
  </w:style>
  <w:style w:type="character" w:customStyle="1" w:styleId="Ttulo2Car">
    <w:name w:val="Título 2 Car"/>
    <w:basedOn w:val="Fuentedeprrafopredeter"/>
    <w:link w:val="Ttulo2"/>
    <w:rsid w:val="00E15F6D"/>
    <w:rPr>
      <w:rFonts w:ascii="Calibri" w:eastAsiaTheme="majorEastAsia" w:hAnsi="Calibri" w:cstheme="majorBidi"/>
      <w:b/>
      <w:bCs/>
      <w:color w:val="0F243E" w:themeColor="text2" w:themeShade="80"/>
      <w:sz w:val="3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rsid w:val="00E15F6D"/>
    <w:rPr>
      <w:rFonts w:ascii="Calibri" w:eastAsiaTheme="majorEastAsia" w:hAnsi="Calibri" w:cstheme="majorBidi"/>
      <w:b/>
      <w:bCs/>
      <w:color w:val="0F243E" w:themeColor="text2" w:themeShade="80"/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E15F6D"/>
    <w:rPr>
      <w:rFonts w:ascii="Calibri" w:eastAsiaTheme="majorEastAsia" w:hAnsi="Calibri" w:cstheme="majorBidi"/>
      <w:b/>
      <w:bCs/>
      <w:i/>
      <w:iCs/>
      <w:color w:val="0F243E" w:themeColor="text2" w:themeShade="80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FC4DA0"/>
    <w:rPr>
      <w:rFonts w:asciiTheme="majorHAnsi" w:eastAsiaTheme="majorEastAsia" w:hAnsiTheme="majorHAnsi" w:cstheme="majorBidi"/>
      <w:color w:val="243F60" w:themeColor="accent1" w:themeShade="7F"/>
      <w:sz w:val="21"/>
      <w:lang w:eastAsia="es-ES"/>
    </w:rPr>
  </w:style>
  <w:style w:type="character" w:customStyle="1" w:styleId="Ttulo6Car">
    <w:name w:val="Título 6 Car"/>
    <w:basedOn w:val="Fuentedeprrafopredeter"/>
    <w:link w:val="Ttulo6"/>
    <w:rsid w:val="00FC4DA0"/>
    <w:rPr>
      <w:rFonts w:asciiTheme="majorHAnsi" w:eastAsiaTheme="majorEastAsia" w:hAnsiTheme="majorHAnsi" w:cstheme="majorBidi"/>
      <w:i/>
      <w:iCs/>
      <w:color w:val="243F60" w:themeColor="accent1" w:themeShade="7F"/>
      <w:sz w:val="21"/>
      <w:lang w:eastAsia="es-ES"/>
    </w:rPr>
  </w:style>
  <w:style w:type="paragraph" w:styleId="Ttulo">
    <w:name w:val="Title"/>
    <w:aliases w:val="Titulo capitulo"/>
    <w:basedOn w:val="Ttulo1"/>
    <w:next w:val="Sangra2detindependiente"/>
    <w:link w:val="TtuloCar"/>
    <w:autoRedefine/>
    <w:qFormat/>
    <w:rsid w:val="00E77405"/>
    <w:pPr>
      <w:spacing w:before="840" w:after="480"/>
      <w:contextualSpacing/>
    </w:pPr>
    <w:rPr>
      <w:rFonts w:asciiTheme="minorHAnsi" w:hAnsiTheme="minorHAnsi"/>
      <w:b/>
      <w:color w:val="17365D" w:themeColor="text2" w:themeShade="BF"/>
      <w:kern w:val="28"/>
      <w:sz w:val="40"/>
      <w:szCs w:val="28"/>
      <w14:ligatures w14:val="standard"/>
    </w:rPr>
  </w:style>
  <w:style w:type="character" w:customStyle="1" w:styleId="TtuloCar">
    <w:name w:val="Título Car"/>
    <w:aliases w:val="Titulo capitulo Car"/>
    <w:basedOn w:val="Fuentedeprrafopredeter"/>
    <w:link w:val="Ttulo"/>
    <w:rsid w:val="00E77405"/>
    <w:rPr>
      <w:rFonts w:eastAsiaTheme="majorEastAsia" w:cstheme="majorBidi"/>
      <w:b/>
      <w:bCs/>
      <w:color w:val="17365D" w:themeColor="text2" w:themeShade="BF"/>
      <w:kern w:val="28"/>
      <w:sz w:val="40"/>
      <w:szCs w:val="28"/>
      <w:lang w:eastAsia="es-ES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"/>
    <w:qFormat/>
    <w:rsid w:val="00FC4DA0"/>
    <w:pPr>
      <w:numPr>
        <w:ilvl w:val="1"/>
      </w:numPr>
    </w:pPr>
    <w:rPr>
      <w:rFonts w:eastAsiaTheme="majorEastAsia" w:cstheme="majorBidi"/>
      <w:iCs/>
      <w:color w:val="1F497D" w:themeColor="text2"/>
      <w:sz w:val="32"/>
      <w:szCs w:val="32"/>
    </w:rPr>
  </w:style>
  <w:style w:type="character" w:customStyle="1" w:styleId="SubttuloCar">
    <w:name w:val="Subtítulo Car"/>
    <w:basedOn w:val="Fuentedeprrafopredeter"/>
    <w:link w:val="Subttulo"/>
    <w:rsid w:val="00FC4DA0"/>
    <w:rPr>
      <w:rFonts w:eastAsiaTheme="majorEastAsia" w:cstheme="majorBidi"/>
      <w:iCs/>
      <w:color w:val="1F497D" w:themeColor="text2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FC4DA0"/>
    <w:rPr>
      <w:b/>
      <w:bCs/>
    </w:rPr>
  </w:style>
  <w:style w:type="character" w:styleId="nfasis">
    <w:name w:val="Emphasis"/>
    <w:basedOn w:val="Fuentedeprrafopredeter"/>
    <w:uiPriority w:val="20"/>
    <w:qFormat/>
    <w:rsid w:val="00FC4DA0"/>
    <w:rPr>
      <w:i/>
      <w:iCs/>
    </w:rPr>
  </w:style>
  <w:style w:type="paragraph" w:styleId="Sinespaciado">
    <w:name w:val="No Spacing"/>
    <w:link w:val="SinespaciadoCar"/>
    <w:uiPriority w:val="1"/>
    <w:qFormat/>
    <w:rsid w:val="00FC4DA0"/>
    <w:pPr>
      <w:spacing w:after="0" w:line="240" w:lineRule="auto"/>
    </w:pPr>
    <w:rPr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4DA0"/>
    <w:rPr>
      <w:lang w:eastAsia="es-ES"/>
    </w:rPr>
  </w:style>
  <w:style w:type="paragraph" w:styleId="Prrafodelista">
    <w:name w:val="List Paragraph"/>
    <w:basedOn w:val="Normal"/>
    <w:uiPriority w:val="34"/>
    <w:qFormat/>
    <w:rsid w:val="00FC4DA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C4DA0"/>
    <w:pPr>
      <w:spacing w:before="480" w:line="276" w:lineRule="auto"/>
      <w:outlineLvl w:val="9"/>
    </w:pPr>
    <w:rPr>
      <w:b/>
      <w:color w:val="365F91" w:themeColor="accent1" w:themeShade="BF"/>
      <w:sz w:val="28"/>
      <w:szCs w:val="28"/>
      <w14:numForm w14:val="defaul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7740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77405"/>
    <w:rPr>
      <w:sz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6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66B"/>
  </w:style>
  <w:style w:type="paragraph" w:styleId="Piedepgina">
    <w:name w:val="footer"/>
    <w:basedOn w:val="Normal"/>
    <w:link w:val="PiedepginaCar"/>
    <w:uiPriority w:val="99"/>
    <w:unhideWhenUsed/>
    <w:rsid w:val="00AF6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66B"/>
  </w:style>
  <w:style w:type="paragraph" w:styleId="Textodeglobo">
    <w:name w:val="Balloon Text"/>
    <w:basedOn w:val="Normal"/>
    <w:link w:val="TextodegloboCar"/>
    <w:uiPriority w:val="99"/>
    <w:semiHidden/>
    <w:unhideWhenUsed/>
    <w:rsid w:val="00AF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66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0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B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B8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5F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ctoras.eu/descarga-el-libro-innovactoras-referentes-del-siglo-xx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ctora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01AF-44B2-4AB3-BE74-2849E6E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ninn</dc:creator>
  <cp:lastModifiedBy>Maria Beunza</cp:lastModifiedBy>
  <cp:revision>6</cp:revision>
  <dcterms:created xsi:type="dcterms:W3CDTF">2020-06-25T08:39:00Z</dcterms:created>
  <dcterms:modified xsi:type="dcterms:W3CDTF">2020-06-25T08:57:00Z</dcterms:modified>
</cp:coreProperties>
</file>